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36"/>
        <w:gridCol w:w="1399"/>
        <w:gridCol w:w="1408"/>
        <w:gridCol w:w="1119"/>
        <w:gridCol w:w="1406"/>
        <w:gridCol w:w="1119"/>
        <w:gridCol w:w="991"/>
        <w:gridCol w:w="5055"/>
      </w:tblGrid>
      <w:tr w:rsidR="00446E9B" w14:paraId="2AE55DA9" w14:textId="77777777" w:rsidTr="00C37088">
        <w:tc>
          <w:tcPr>
            <w:tcW w:w="1636" w:type="dxa"/>
          </w:tcPr>
          <w:p w14:paraId="4B2C26C2" w14:textId="77777777" w:rsidR="00446E9B" w:rsidRDefault="00E74173" w:rsidP="00C81133">
            <w:pPr>
              <w:spacing w:after="0"/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12497" w:type="dxa"/>
            <w:gridSpan w:val="7"/>
            <w:vAlign w:val="center"/>
          </w:tcPr>
          <w:p w14:paraId="77D7BFC8" w14:textId="77777777" w:rsidR="00446E9B" w:rsidRPr="00F305C4" w:rsidRDefault="00446E9B" w:rsidP="00F305C4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</w:tr>
      <w:tr w:rsidR="00446E9B" w14:paraId="202DD5A8" w14:textId="77777777" w:rsidTr="00C37088">
        <w:tc>
          <w:tcPr>
            <w:tcW w:w="1636" w:type="dxa"/>
          </w:tcPr>
          <w:p w14:paraId="3C46D591" w14:textId="77777777" w:rsidR="00446E9B" w:rsidRDefault="00446E9B" w:rsidP="00C81133">
            <w:pPr>
              <w:spacing w:after="0"/>
              <w:rPr>
                <w:b/>
              </w:rPr>
            </w:pPr>
            <w:r>
              <w:rPr>
                <w:b/>
              </w:rPr>
              <w:t>RESPONSABLE</w:t>
            </w:r>
          </w:p>
        </w:tc>
        <w:tc>
          <w:tcPr>
            <w:tcW w:w="12497" w:type="dxa"/>
            <w:gridSpan w:val="7"/>
            <w:vAlign w:val="center"/>
          </w:tcPr>
          <w:p w14:paraId="047BE5DC" w14:textId="77777777" w:rsidR="00446E9B" w:rsidRPr="00F305C4" w:rsidRDefault="00446E9B" w:rsidP="00F305C4">
            <w:pPr>
              <w:spacing w:after="0"/>
              <w:rPr>
                <w:rFonts w:ascii="Arial" w:hAnsi="Arial" w:cs="Arial"/>
                <w:b/>
                <w:color w:val="BFBFBF" w:themeColor="background1" w:themeShade="BF"/>
                <w:sz w:val="18"/>
              </w:rPr>
            </w:pPr>
          </w:p>
        </w:tc>
      </w:tr>
      <w:tr w:rsidR="00446E9B" w14:paraId="7EFB9FB1" w14:textId="77777777" w:rsidTr="00C37088">
        <w:tc>
          <w:tcPr>
            <w:tcW w:w="1636" w:type="dxa"/>
          </w:tcPr>
          <w:p w14:paraId="196A525E" w14:textId="77777777" w:rsidR="00446E9B" w:rsidRDefault="00446E9B" w:rsidP="00C81133">
            <w:pPr>
              <w:spacing w:after="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399" w:type="dxa"/>
          </w:tcPr>
          <w:p w14:paraId="1EE6ACCD" w14:textId="77777777" w:rsidR="00446E9B" w:rsidRDefault="00446E9B" w:rsidP="00C81133">
            <w:pPr>
              <w:spacing w:after="0"/>
              <w:rPr>
                <w:b/>
                <w:color w:val="BFBFBF" w:themeColor="background1" w:themeShade="BF"/>
              </w:rPr>
            </w:pPr>
          </w:p>
        </w:tc>
        <w:tc>
          <w:tcPr>
            <w:tcW w:w="1408" w:type="dxa"/>
          </w:tcPr>
          <w:p w14:paraId="12800759" w14:textId="77777777" w:rsidR="00446E9B" w:rsidRPr="00446E9B" w:rsidRDefault="00446E9B" w:rsidP="00C81133">
            <w:pPr>
              <w:spacing w:after="0"/>
              <w:rPr>
                <w:b/>
              </w:rPr>
            </w:pPr>
            <w:r w:rsidRPr="00446E9B">
              <w:rPr>
                <w:b/>
              </w:rPr>
              <w:t>HORA</w:t>
            </w:r>
            <w:r>
              <w:rPr>
                <w:b/>
              </w:rPr>
              <w:t xml:space="preserve"> INICIO</w:t>
            </w:r>
          </w:p>
        </w:tc>
        <w:tc>
          <w:tcPr>
            <w:tcW w:w="1119" w:type="dxa"/>
          </w:tcPr>
          <w:p w14:paraId="54A690C3" w14:textId="77777777" w:rsidR="00446E9B" w:rsidRPr="00446E9B" w:rsidRDefault="00446E9B" w:rsidP="00C81133">
            <w:pPr>
              <w:spacing w:after="0"/>
              <w:rPr>
                <w:b/>
              </w:rPr>
            </w:pPr>
          </w:p>
        </w:tc>
        <w:tc>
          <w:tcPr>
            <w:tcW w:w="1406" w:type="dxa"/>
          </w:tcPr>
          <w:p w14:paraId="150C61DC" w14:textId="77777777" w:rsidR="00446E9B" w:rsidRPr="00446E9B" w:rsidRDefault="00446E9B" w:rsidP="00C81133">
            <w:pPr>
              <w:spacing w:after="0"/>
              <w:rPr>
                <w:b/>
              </w:rPr>
            </w:pPr>
            <w:r w:rsidRPr="00446E9B">
              <w:rPr>
                <w:b/>
              </w:rPr>
              <w:t>HORA</w:t>
            </w:r>
            <w:r>
              <w:rPr>
                <w:b/>
              </w:rPr>
              <w:t xml:space="preserve"> FINAL</w:t>
            </w:r>
          </w:p>
        </w:tc>
        <w:tc>
          <w:tcPr>
            <w:tcW w:w="1119" w:type="dxa"/>
          </w:tcPr>
          <w:p w14:paraId="1712E04F" w14:textId="77777777" w:rsidR="00446E9B" w:rsidRPr="00446E9B" w:rsidRDefault="00446E9B" w:rsidP="00C81133">
            <w:pPr>
              <w:spacing w:after="0"/>
              <w:rPr>
                <w:b/>
              </w:rPr>
            </w:pPr>
          </w:p>
        </w:tc>
        <w:tc>
          <w:tcPr>
            <w:tcW w:w="991" w:type="dxa"/>
          </w:tcPr>
          <w:p w14:paraId="4A33F0B2" w14:textId="77777777" w:rsidR="00446E9B" w:rsidRPr="00446E9B" w:rsidRDefault="00446E9B" w:rsidP="00C81133">
            <w:pPr>
              <w:spacing w:after="0"/>
              <w:rPr>
                <w:b/>
              </w:rPr>
            </w:pPr>
            <w:r w:rsidRPr="00446E9B">
              <w:rPr>
                <w:b/>
              </w:rPr>
              <w:t>LUGAR</w:t>
            </w:r>
          </w:p>
        </w:tc>
        <w:tc>
          <w:tcPr>
            <w:tcW w:w="5055" w:type="dxa"/>
          </w:tcPr>
          <w:p w14:paraId="45A5A6C5" w14:textId="77777777" w:rsidR="00446E9B" w:rsidRDefault="00446E9B" w:rsidP="00C81133">
            <w:pPr>
              <w:spacing w:after="0"/>
              <w:rPr>
                <w:b/>
                <w:color w:val="BFBFBF" w:themeColor="background1" w:themeShade="BF"/>
              </w:rPr>
            </w:pPr>
          </w:p>
        </w:tc>
      </w:tr>
    </w:tbl>
    <w:p w14:paraId="162A381F" w14:textId="77777777" w:rsidR="00C81133" w:rsidRDefault="00C81133" w:rsidP="00C81133">
      <w:pPr>
        <w:spacing w:after="0"/>
        <w:jc w:val="both"/>
        <w:rPr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"/>
        <w:gridCol w:w="4236"/>
        <w:gridCol w:w="1998"/>
        <w:gridCol w:w="2427"/>
        <w:gridCol w:w="1000"/>
        <w:gridCol w:w="1000"/>
        <w:gridCol w:w="3026"/>
      </w:tblGrid>
      <w:tr w:rsidR="00766306" w:rsidRPr="00E2604C" w14:paraId="012CC846" w14:textId="77777777" w:rsidTr="00C37088">
        <w:trPr>
          <w:trHeight w:val="624"/>
        </w:trPr>
        <w:tc>
          <w:tcPr>
            <w:tcW w:w="156" w:type="pct"/>
            <w:shd w:val="pct15" w:color="auto" w:fill="auto"/>
            <w:vAlign w:val="center"/>
          </w:tcPr>
          <w:p w14:paraId="6CB7C99C" w14:textId="77777777" w:rsidR="00766306" w:rsidRPr="00E2604C" w:rsidRDefault="00766306" w:rsidP="00F305C4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2604C">
              <w:rPr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499" w:type="pct"/>
            <w:shd w:val="pct15" w:color="auto" w:fill="auto"/>
            <w:vAlign w:val="center"/>
          </w:tcPr>
          <w:p w14:paraId="61BE6965" w14:textId="77777777" w:rsidR="00766306" w:rsidRPr="00E2604C" w:rsidRDefault="00766306" w:rsidP="00F305C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2604C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707" w:type="pct"/>
            <w:shd w:val="pct15" w:color="auto" w:fill="auto"/>
            <w:vAlign w:val="center"/>
          </w:tcPr>
          <w:p w14:paraId="60DE2E1E" w14:textId="77777777" w:rsidR="00766306" w:rsidRPr="00E2604C" w:rsidRDefault="00766306" w:rsidP="00F305C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CEDULA DE CIUDADANÍA</w:t>
            </w:r>
          </w:p>
        </w:tc>
        <w:tc>
          <w:tcPr>
            <w:tcW w:w="859" w:type="pct"/>
            <w:shd w:val="pct15" w:color="auto" w:fill="auto"/>
            <w:vAlign w:val="center"/>
          </w:tcPr>
          <w:p w14:paraId="469C1A5A" w14:textId="77777777" w:rsidR="00766306" w:rsidRPr="00E2604C" w:rsidRDefault="00766306" w:rsidP="00E7417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2604C">
              <w:rPr>
                <w:b/>
                <w:sz w:val="20"/>
                <w:szCs w:val="20"/>
              </w:rPr>
              <w:t xml:space="preserve">TELEFONO </w:t>
            </w:r>
          </w:p>
        </w:tc>
        <w:tc>
          <w:tcPr>
            <w:tcW w:w="354" w:type="pct"/>
            <w:shd w:val="pct15" w:color="auto" w:fill="auto"/>
            <w:vAlign w:val="center"/>
          </w:tcPr>
          <w:p w14:paraId="6DABC649" w14:textId="77777777" w:rsidR="00766306" w:rsidRPr="00E2604C" w:rsidRDefault="00766306" w:rsidP="00F305C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2604C">
              <w:rPr>
                <w:b/>
                <w:sz w:val="20"/>
                <w:szCs w:val="20"/>
              </w:rPr>
              <w:t>HORA DE LLEGADA</w:t>
            </w:r>
          </w:p>
        </w:tc>
        <w:tc>
          <w:tcPr>
            <w:tcW w:w="354" w:type="pct"/>
            <w:shd w:val="pct15" w:color="auto" w:fill="auto"/>
            <w:vAlign w:val="center"/>
          </w:tcPr>
          <w:p w14:paraId="71E2C552" w14:textId="77777777" w:rsidR="00766306" w:rsidRPr="00E2604C" w:rsidRDefault="00766306" w:rsidP="00F305C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2604C">
              <w:rPr>
                <w:b/>
                <w:sz w:val="20"/>
                <w:szCs w:val="20"/>
              </w:rPr>
              <w:t>HORA DE SALIDA</w:t>
            </w:r>
          </w:p>
        </w:tc>
        <w:tc>
          <w:tcPr>
            <w:tcW w:w="1071" w:type="pct"/>
            <w:shd w:val="pct15" w:color="auto" w:fill="auto"/>
            <w:vAlign w:val="center"/>
          </w:tcPr>
          <w:p w14:paraId="23B8BCB9" w14:textId="77777777" w:rsidR="00766306" w:rsidRPr="00E2604C" w:rsidRDefault="00766306" w:rsidP="00F305C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2604C">
              <w:rPr>
                <w:b/>
                <w:sz w:val="20"/>
                <w:szCs w:val="20"/>
              </w:rPr>
              <w:t>FIRMA</w:t>
            </w:r>
          </w:p>
        </w:tc>
      </w:tr>
      <w:tr w:rsidR="00766306" w14:paraId="43478EAC" w14:textId="77777777" w:rsidTr="00C37088">
        <w:trPr>
          <w:trHeight w:val="454"/>
        </w:trPr>
        <w:tc>
          <w:tcPr>
            <w:tcW w:w="156" w:type="pct"/>
          </w:tcPr>
          <w:p w14:paraId="2E0BC859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1499" w:type="pct"/>
          </w:tcPr>
          <w:p w14:paraId="1511CA8A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707" w:type="pct"/>
          </w:tcPr>
          <w:p w14:paraId="6693C4B1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859" w:type="pct"/>
          </w:tcPr>
          <w:p w14:paraId="4DEDB778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354" w:type="pct"/>
          </w:tcPr>
          <w:p w14:paraId="33A44DD0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354" w:type="pct"/>
          </w:tcPr>
          <w:p w14:paraId="4149E886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1071" w:type="pct"/>
          </w:tcPr>
          <w:p w14:paraId="4B6A2CDA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</w:tr>
      <w:tr w:rsidR="00766306" w14:paraId="580EE24A" w14:textId="77777777" w:rsidTr="00C37088">
        <w:trPr>
          <w:trHeight w:val="454"/>
        </w:trPr>
        <w:tc>
          <w:tcPr>
            <w:tcW w:w="156" w:type="pct"/>
          </w:tcPr>
          <w:p w14:paraId="2B393068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1499" w:type="pct"/>
          </w:tcPr>
          <w:p w14:paraId="4C02CA0A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707" w:type="pct"/>
          </w:tcPr>
          <w:p w14:paraId="220DCDAE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859" w:type="pct"/>
          </w:tcPr>
          <w:p w14:paraId="06986335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354" w:type="pct"/>
          </w:tcPr>
          <w:p w14:paraId="1F229750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354" w:type="pct"/>
          </w:tcPr>
          <w:p w14:paraId="0D138E3D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1071" w:type="pct"/>
          </w:tcPr>
          <w:p w14:paraId="42447A26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</w:tr>
      <w:tr w:rsidR="00766306" w14:paraId="4A4408A9" w14:textId="77777777" w:rsidTr="00C37088">
        <w:trPr>
          <w:trHeight w:val="454"/>
        </w:trPr>
        <w:tc>
          <w:tcPr>
            <w:tcW w:w="156" w:type="pct"/>
          </w:tcPr>
          <w:p w14:paraId="4E0C0C98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1499" w:type="pct"/>
          </w:tcPr>
          <w:p w14:paraId="3F4C09A5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707" w:type="pct"/>
          </w:tcPr>
          <w:p w14:paraId="631AE464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859" w:type="pct"/>
          </w:tcPr>
          <w:p w14:paraId="19B8CE49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  <w:bookmarkStart w:id="0" w:name="_GoBack"/>
            <w:bookmarkEnd w:id="0"/>
          </w:p>
        </w:tc>
        <w:tc>
          <w:tcPr>
            <w:tcW w:w="354" w:type="pct"/>
          </w:tcPr>
          <w:p w14:paraId="61CE86F5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354" w:type="pct"/>
          </w:tcPr>
          <w:p w14:paraId="4B1C46EF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1071" w:type="pct"/>
          </w:tcPr>
          <w:p w14:paraId="16DA282D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</w:tr>
      <w:tr w:rsidR="00766306" w14:paraId="3CC9A618" w14:textId="77777777" w:rsidTr="00C37088">
        <w:trPr>
          <w:trHeight w:val="454"/>
        </w:trPr>
        <w:tc>
          <w:tcPr>
            <w:tcW w:w="156" w:type="pct"/>
          </w:tcPr>
          <w:p w14:paraId="2F0D0BB8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1499" w:type="pct"/>
          </w:tcPr>
          <w:p w14:paraId="228760E5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707" w:type="pct"/>
          </w:tcPr>
          <w:p w14:paraId="3E9CFCDF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859" w:type="pct"/>
          </w:tcPr>
          <w:p w14:paraId="279DBC06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354" w:type="pct"/>
          </w:tcPr>
          <w:p w14:paraId="6942F0D1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354" w:type="pct"/>
          </w:tcPr>
          <w:p w14:paraId="481D7C6F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1071" w:type="pct"/>
          </w:tcPr>
          <w:p w14:paraId="2E3B877E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</w:tr>
      <w:tr w:rsidR="00766306" w14:paraId="2A9F70C7" w14:textId="77777777" w:rsidTr="00C37088">
        <w:trPr>
          <w:trHeight w:val="454"/>
        </w:trPr>
        <w:tc>
          <w:tcPr>
            <w:tcW w:w="156" w:type="pct"/>
          </w:tcPr>
          <w:p w14:paraId="1EF5BED6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1499" w:type="pct"/>
          </w:tcPr>
          <w:p w14:paraId="54A6E298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707" w:type="pct"/>
          </w:tcPr>
          <w:p w14:paraId="214FCCAB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859" w:type="pct"/>
          </w:tcPr>
          <w:p w14:paraId="0D6B81BC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354" w:type="pct"/>
          </w:tcPr>
          <w:p w14:paraId="705CB2F4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354" w:type="pct"/>
          </w:tcPr>
          <w:p w14:paraId="2F4A3A8B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1071" w:type="pct"/>
          </w:tcPr>
          <w:p w14:paraId="4DB4C2BB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</w:tr>
      <w:tr w:rsidR="00766306" w14:paraId="173EDDE2" w14:textId="77777777" w:rsidTr="00C37088">
        <w:trPr>
          <w:trHeight w:val="454"/>
        </w:trPr>
        <w:tc>
          <w:tcPr>
            <w:tcW w:w="156" w:type="pct"/>
          </w:tcPr>
          <w:p w14:paraId="41B64AE6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1499" w:type="pct"/>
          </w:tcPr>
          <w:p w14:paraId="096433C6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707" w:type="pct"/>
          </w:tcPr>
          <w:p w14:paraId="6422DAB7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859" w:type="pct"/>
          </w:tcPr>
          <w:p w14:paraId="282D89A1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354" w:type="pct"/>
          </w:tcPr>
          <w:p w14:paraId="7605B595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354" w:type="pct"/>
          </w:tcPr>
          <w:p w14:paraId="54141C00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1071" w:type="pct"/>
          </w:tcPr>
          <w:p w14:paraId="2283040B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</w:tr>
      <w:tr w:rsidR="00766306" w14:paraId="7E12829D" w14:textId="77777777" w:rsidTr="00C37088">
        <w:trPr>
          <w:trHeight w:val="454"/>
        </w:trPr>
        <w:tc>
          <w:tcPr>
            <w:tcW w:w="156" w:type="pct"/>
          </w:tcPr>
          <w:p w14:paraId="61D2F04E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1499" w:type="pct"/>
          </w:tcPr>
          <w:p w14:paraId="7459CBEE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707" w:type="pct"/>
          </w:tcPr>
          <w:p w14:paraId="33F1635F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859" w:type="pct"/>
          </w:tcPr>
          <w:p w14:paraId="4E7DFB5E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354" w:type="pct"/>
          </w:tcPr>
          <w:p w14:paraId="52212668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354" w:type="pct"/>
          </w:tcPr>
          <w:p w14:paraId="5CCB34C7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1071" w:type="pct"/>
          </w:tcPr>
          <w:p w14:paraId="7AB49DB1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</w:tr>
      <w:tr w:rsidR="00766306" w14:paraId="4B5EE467" w14:textId="77777777" w:rsidTr="00C37088">
        <w:trPr>
          <w:trHeight w:val="454"/>
        </w:trPr>
        <w:tc>
          <w:tcPr>
            <w:tcW w:w="156" w:type="pct"/>
          </w:tcPr>
          <w:p w14:paraId="2729AFDB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1499" w:type="pct"/>
          </w:tcPr>
          <w:p w14:paraId="054C30EA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707" w:type="pct"/>
          </w:tcPr>
          <w:p w14:paraId="56FD3801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859" w:type="pct"/>
          </w:tcPr>
          <w:p w14:paraId="4B5A64A4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354" w:type="pct"/>
          </w:tcPr>
          <w:p w14:paraId="65D3BF18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354" w:type="pct"/>
          </w:tcPr>
          <w:p w14:paraId="0756DB8E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1071" w:type="pct"/>
          </w:tcPr>
          <w:p w14:paraId="2A319647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</w:tr>
      <w:tr w:rsidR="00766306" w14:paraId="0CABAC80" w14:textId="77777777" w:rsidTr="00C37088">
        <w:trPr>
          <w:trHeight w:val="454"/>
        </w:trPr>
        <w:tc>
          <w:tcPr>
            <w:tcW w:w="156" w:type="pct"/>
          </w:tcPr>
          <w:p w14:paraId="126D2F9E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1499" w:type="pct"/>
          </w:tcPr>
          <w:p w14:paraId="01C87EF8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707" w:type="pct"/>
          </w:tcPr>
          <w:p w14:paraId="03BB96E9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859" w:type="pct"/>
          </w:tcPr>
          <w:p w14:paraId="4E991F92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354" w:type="pct"/>
          </w:tcPr>
          <w:p w14:paraId="635CF3FA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354" w:type="pct"/>
          </w:tcPr>
          <w:p w14:paraId="0008A779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1071" w:type="pct"/>
          </w:tcPr>
          <w:p w14:paraId="670D84C7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</w:tr>
      <w:tr w:rsidR="00766306" w14:paraId="0FEE3688" w14:textId="77777777" w:rsidTr="00C37088">
        <w:trPr>
          <w:trHeight w:val="454"/>
        </w:trPr>
        <w:tc>
          <w:tcPr>
            <w:tcW w:w="156" w:type="pct"/>
          </w:tcPr>
          <w:p w14:paraId="31056253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1499" w:type="pct"/>
          </w:tcPr>
          <w:p w14:paraId="3699C9FE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707" w:type="pct"/>
          </w:tcPr>
          <w:p w14:paraId="44E6E5D2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859" w:type="pct"/>
          </w:tcPr>
          <w:p w14:paraId="690B8D3E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354" w:type="pct"/>
          </w:tcPr>
          <w:p w14:paraId="7B366933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354" w:type="pct"/>
          </w:tcPr>
          <w:p w14:paraId="716EB605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1071" w:type="pct"/>
          </w:tcPr>
          <w:p w14:paraId="3F49DE9E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</w:tr>
      <w:tr w:rsidR="00766306" w14:paraId="56814EFF" w14:textId="77777777" w:rsidTr="00C37088">
        <w:trPr>
          <w:trHeight w:val="454"/>
        </w:trPr>
        <w:tc>
          <w:tcPr>
            <w:tcW w:w="156" w:type="pct"/>
          </w:tcPr>
          <w:p w14:paraId="40AEBECC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1499" w:type="pct"/>
          </w:tcPr>
          <w:p w14:paraId="0ADA6537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707" w:type="pct"/>
          </w:tcPr>
          <w:p w14:paraId="77699EEE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859" w:type="pct"/>
          </w:tcPr>
          <w:p w14:paraId="2A031A41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354" w:type="pct"/>
          </w:tcPr>
          <w:p w14:paraId="54130AF3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354" w:type="pct"/>
          </w:tcPr>
          <w:p w14:paraId="7997F639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1071" w:type="pct"/>
          </w:tcPr>
          <w:p w14:paraId="55CDE2C4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</w:tr>
      <w:tr w:rsidR="00766306" w14:paraId="03ABCD43" w14:textId="77777777" w:rsidTr="00C37088">
        <w:trPr>
          <w:trHeight w:val="454"/>
        </w:trPr>
        <w:tc>
          <w:tcPr>
            <w:tcW w:w="156" w:type="pct"/>
          </w:tcPr>
          <w:p w14:paraId="39C065A7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1499" w:type="pct"/>
          </w:tcPr>
          <w:p w14:paraId="2508896B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707" w:type="pct"/>
          </w:tcPr>
          <w:p w14:paraId="538C87DD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859" w:type="pct"/>
          </w:tcPr>
          <w:p w14:paraId="514519C0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354" w:type="pct"/>
          </w:tcPr>
          <w:p w14:paraId="62F9CD3D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354" w:type="pct"/>
          </w:tcPr>
          <w:p w14:paraId="24438BFB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1071" w:type="pct"/>
          </w:tcPr>
          <w:p w14:paraId="4E5DE876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</w:tr>
      <w:tr w:rsidR="00766306" w14:paraId="0492558E" w14:textId="77777777" w:rsidTr="00C37088">
        <w:trPr>
          <w:trHeight w:val="454"/>
        </w:trPr>
        <w:tc>
          <w:tcPr>
            <w:tcW w:w="156" w:type="pct"/>
          </w:tcPr>
          <w:p w14:paraId="70EE475F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1499" w:type="pct"/>
          </w:tcPr>
          <w:p w14:paraId="00350505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707" w:type="pct"/>
          </w:tcPr>
          <w:p w14:paraId="0D0E4DE3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859" w:type="pct"/>
          </w:tcPr>
          <w:p w14:paraId="78CEB25D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354" w:type="pct"/>
          </w:tcPr>
          <w:p w14:paraId="2C9D8B25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354" w:type="pct"/>
          </w:tcPr>
          <w:p w14:paraId="32EFCE41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1071" w:type="pct"/>
          </w:tcPr>
          <w:p w14:paraId="34C855DA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</w:tr>
      <w:tr w:rsidR="00766306" w14:paraId="3CEC0F49" w14:textId="77777777" w:rsidTr="00C37088">
        <w:trPr>
          <w:trHeight w:val="454"/>
        </w:trPr>
        <w:tc>
          <w:tcPr>
            <w:tcW w:w="156" w:type="pct"/>
          </w:tcPr>
          <w:p w14:paraId="7CE8D564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1499" w:type="pct"/>
          </w:tcPr>
          <w:p w14:paraId="0B4F4EFF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707" w:type="pct"/>
          </w:tcPr>
          <w:p w14:paraId="7C96553D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859" w:type="pct"/>
          </w:tcPr>
          <w:p w14:paraId="2E5105BD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354" w:type="pct"/>
          </w:tcPr>
          <w:p w14:paraId="7555F1CF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354" w:type="pct"/>
          </w:tcPr>
          <w:p w14:paraId="7D2A7D58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  <w:tc>
          <w:tcPr>
            <w:tcW w:w="1071" w:type="pct"/>
          </w:tcPr>
          <w:p w14:paraId="62178F94" w14:textId="77777777" w:rsidR="00766306" w:rsidRDefault="00766306" w:rsidP="00326B0B">
            <w:pPr>
              <w:spacing w:after="0"/>
              <w:jc w:val="both"/>
              <w:rPr>
                <w:b/>
              </w:rPr>
            </w:pPr>
          </w:p>
        </w:tc>
      </w:tr>
    </w:tbl>
    <w:p w14:paraId="47133A49" w14:textId="77777777" w:rsidR="00C81133" w:rsidRPr="00F2235F" w:rsidRDefault="00C81133" w:rsidP="00F2235F">
      <w:pPr>
        <w:tabs>
          <w:tab w:val="left" w:pos="6521"/>
        </w:tabs>
        <w:spacing w:after="0"/>
        <w:jc w:val="both"/>
        <w:rPr>
          <w:sz w:val="2"/>
          <w:szCs w:val="2"/>
        </w:rPr>
      </w:pPr>
    </w:p>
    <w:sectPr w:rsidR="00C81133" w:rsidRPr="00F2235F" w:rsidSect="00446E9B">
      <w:headerReference w:type="default" r:id="rId7"/>
      <w:pgSz w:w="15840" w:h="12240" w:orient="landscape" w:code="1"/>
      <w:pgMar w:top="1134" w:right="851" w:bottom="1134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F81CD" w14:textId="77777777" w:rsidR="001E174C" w:rsidRDefault="001E174C" w:rsidP="00C81133">
      <w:pPr>
        <w:spacing w:after="0" w:line="240" w:lineRule="auto"/>
      </w:pPr>
      <w:r>
        <w:separator/>
      </w:r>
    </w:p>
  </w:endnote>
  <w:endnote w:type="continuationSeparator" w:id="0">
    <w:p w14:paraId="6B22ADC1" w14:textId="77777777" w:rsidR="001E174C" w:rsidRDefault="001E174C" w:rsidP="00C8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72244" w14:textId="77777777" w:rsidR="001E174C" w:rsidRDefault="001E174C" w:rsidP="00C81133">
      <w:pPr>
        <w:spacing w:after="0" w:line="240" w:lineRule="auto"/>
      </w:pPr>
      <w:r>
        <w:separator/>
      </w:r>
    </w:p>
  </w:footnote>
  <w:footnote w:type="continuationSeparator" w:id="0">
    <w:p w14:paraId="009CF958" w14:textId="77777777" w:rsidR="001E174C" w:rsidRDefault="001E174C" w:rsidP="00C8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413"/>
      <w:gridCol w:w="10206"/>
      <w:gridCol w:w="2509"/>
    </w:tblGrid>
    <w:tr w:rsidR="004663C2" w:rsidRPr="00C037C1" w14:paraId="359417CB" w14:textId="77777777" w:rsidTr="004663C2">
      <w:trPr>
        <w:trHeight w:val="562"/>
      </w:trPr>
      <w:tc>
        <w:tcPr>
          <w:tcW w:w="500" w:type="pct"/>
          <w:vMerge w:val="restart"/>
          <w:vAlign w:val="center"/>
        </w:tcPr>
        <w:p w14:paraId="1A29E77C" w14:textId="77777777" w:rsidR="004663C2" w:rsidRPr="00C037C1" w:rsidRDefault="004663C2" w:rsidP="004663C2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Theme="minorHAnsi" w:hAnsiTheme="minorHAnsi" w:cstheme="minorHAnsi"/>
            </w:rPr>
          </w:pPr>
          <w:r w:rsidRPr="00C037C1">
            <w:rPr>
              <w:rFonts w:asciiTheme="minorHAnsi" w:hAnsiTheme="minorHAnsi" w:cstheme="minorHAnsi"/>
              <w:noProof/>
              <w:lang w:eastAsia="es-CO"/>
            </w:rPr>
            <w:drawing>
              <wp:inline distT="0" distB="0" distL="0" distR="0" wp14:anchorId="50AE3949" wp14:editId="46D88BF2">
                <wp:extent cx="720930" cy="685800"/>
                <wp:effectExtent l="0" t="0" r="3175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93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pct"/>
          <w:vAlign w:val="center"/>
        </w:tcPr>
        <w:p w14:paraId="54A239E4" w14:textId="256282BF" w:rsidR="004663C2" w:rsidRPr="004663C2" w:rsidRDefault="004663C2" w:rsidP="004663C2">
          <w:pPr>
            <w:pStyle w:val="Encabezad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4663C2">
            <w:rPr>
              <w:rFonts w:ascii="Arial" w:hAnsi="Arial" w:cs="Arial"/>
              <w:b/>
              <w:bCs/>
              <w:sz w:val="24"/>
              <w:szCs w:val="24"/>
            </w:rPr>
            <w:t>GESTIÓN DE LA CULTURA CIUDADANA</w:t>
          </w:r>
        </w:p>
      </w:tc>
      <w:tc>
        <w:tcPr>
          <w:tcW w:w="888" w:type="pct"/>
          <w:vAlign w:val="center"/>
        </w:tcPr>
        <w:p w14:paraId="6E93C25B" w14:textId="6B4752BB" w:rsidR="004663C2" w:rsidRPr="004663C2" w:rsidRDefault="004663C2" w:rsidP="004663C2">
          <w:pPr>
            <w:pStyle w:val="gray3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4663C2">
            <w:rPr>
              <w:rFonts w:ascii="Arial" w:hAnsi="Arial" w:cs="Arial"/>
              <w:sz w:val="16"/>
              <w:szCs w:val="16"/>
            </w:rPr>
            <w:t xml:space="preserve">CÓDIGO:  </w:t>
          </w:r>
          <w:r w:rsidR="007474A4">
            <w:rPr>
              <w:rFonts w:ascii="Arial" w:hAnsi="Arial"/>
              <w:sz w:val="16"/>
              <w:szCs w:val="16"/>
            </w:rPr>
            <w:t>GCC-</w:t>
          </w:r>
          <w:r w:rsidR="007474A4" w:rsidRPr="00084CD8">
            <w:rPr>
              <w:rFonts w:ascii="Arial" w:hAnsi="Arial"/>
              <w:sz w:val="16"/>
              <w:szCs w:val="16"/>
            </w:rPr>
            <w:t>PR-</w:t>
          </w:r>
          <w:r w:rsidR="007474A4">
            <w:rPr>
              <w:rFonts w:ascii="Arial" w:hAnsi="Arial"/>
              <w:sz w:val="16"/>
              <w:szCs w:val="16"/>
            </w:rPr>
            <w:t>01</w:t>
          </w:r>
          <w:r w:rsidR="007474A4" w:rsidRPr="00084CD8">
            <w:rPr>
              <w:rFonts w:ascii="Arial" w:hAnsi="Arial"/>
              <w:sz w:val="16"/>
              <w:szCs w:val="16"/>
            </w:rPr>
            <w:t>-FR-</w:t>
          </w:r>
          <w:r w:rsidR="007474A4">
            <w:rPr>
              <w:rFonts w:ascii="Arial" w:hAnsi="Arial"/>
              <w:sz w:val="16"/>
              <w:szCs w:val="16"/>
            </w:rPr>
            <w:t>02</w:t>
          </w:r>
        </w:p>
      </w:tc>
    </w:tr>
    <w:tr w:rsidR="004663C2" w:rsidRPr="004663C2" w14:paraId="0C6F5D8A" w14:textId="77777777" w:rsidTr="004663C2">
      <w:trPr>
        <w:trHeight w:val="352"/>
      </w:trPr>
      <w:tc>
        <w:tcPr>
          <w:tcW w:w="500" w:type="pct"/>
          <w:vMerge/>
        </w:tcPr>
        <w:p w14:paraId="0B9DBA79" w14:textId="77777777" w:rsidR="004663C2" w:rsidRPr="004663C2" w:rsidRDefault="004663C2" w:rsidP="004663C2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612" w:type="pct"/>
          <w:vMerge w:val="restart"/>
          <w:vAlign w:val="center"/>
        </w:tcPr>
        <w:p w14:paraId="3D077838" w14:textId="510F3FAB" w:rsidR="004663C2" w:rsidRPr="004663C2" w:rsidRDefault="004663C2" w:rsidP="004663C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bookmarkStart w:id="1" w:name="_Hlk142431252"/>
          <w:r w:rsidRPr="004663C2">
            <w:rPr>
              <w:rFonts w:ascii="Arial" w:hAnsi="Arial" w:cs="Arial"/>
              <w:b/>
              <w:bCs/>
              <w:color w:val="000000"/>
              <w:sz w:val="24"/>
              <w:szCs w:val="24"/>
              <w:lang w:val="es-ES" w:eastAsia="es-ES"/>
            </w:rPr>
            <w:t>REGISTRO ASISTENCIA VOLUNTARIOS</w:t>
          </w:r>
          <w:bookmarkEnd w:id="1"/>
        </w:p>
      </w:tc>
      <w:tc>
        <w:tcPr>
          <w:tcW w:w="888" w:type="pct"/>
          <w:vAlign w:val="center"/>
        </w:tcPr>
        <w:p w14:paraId="629BC206" w14:textId="0D4EA58A" w:rsidR="004663C2" w:rsidRPr="004663C2" w:rsidRDefault="004663C2" w:rsidP="004663C2">
          <w:pPr>
            <w:pStyle w:val="gray1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4663C2">
            <w:rPr>
              <w:rFonts w:ascii="Arial" w:hAnsi="Arial" w:cs="Arial"/>
              <w:sz w:val="16"/>
              <w:szCs w:val="16"/>
            </w:rPr>
            <w:t>VERSIÓN: 01</w:t>
          </w:r>
        </w:p>
      </w:tc>
    </w:tr>
    <w:tr w:rsidR="004663C2" w:rsidRPr="004663C2" w14:paraId="086974B0" w14:textId="77777777" w:rsidTr="004663C2">
      <w:trPr>
        <w:trHeight w:val="352"/>
      </w:trPr>
      <w:tc>
        <w:tcPr>
          <w:tcW w:w="500" w:type="pct"/>
          <w:vMerge/>
        </w:tcPr>
        <w:p w14:paraId="27642631" w14:textId="77777777" w:rsidR="004663C2" w:rsidRPr="004663C2" w:rsidRDefault="004663C2" w:rsidP="004663C2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612" w:type="pct"/>
          <w:vMerge/>
        </w:tcPr>
        <w:p w14:paraId="4819DBF9" w14:textId="77777777" w:rsidR="004663C2" w:rsidRPr="004663C2" w:rsidRDefault="004663C2" w:rsidP="004663C2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888" w:type="pct"/>
          <w:vAlign w:val="center"/>
        </w:tcPr>
        <w:p w14:paraId="2318C5D0" w14:textId="1C4717A1" w:rsidR="004663C2" w:rsidRPr="004663C2" w:rsidRDefault="004663C2" w:rsidP="004663C2">
          <w:pPr>
            <w:pStyle w:val="gray2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4663C2">
            <w:rPr>
              <w:rFonts w:ascii="Arial" w:hAnsi="Arial" w:cs="Arial"/>
              <w:sz w:val="16"/>
              <w:szCs w:val="16"/>
            </w:rPr>
            <w:t xml:space="preserve">FECHA: </w:t>
          </w:r>
          <w:r w:rsidR="00B707F8">
            <w:rPr>
              <w:rFonts w:ascii="Arial" w:hAnsi="Arial" w:cs="Arial"/>
              <w:sz w:val="16"/>
              <w:szCs w:val="16"/>
            </w:rPr>
            <w:t>09/08/2023</w:t>
          </w:r>
        </w:p>
      </w:tc>
    </w:tr>
  </w:tbl>
  <w:p w14:paraId="5FEBB395" w14:textId="70554261" w:rsidR="004663C2" w:rsidRPr="004663C2" w:rsidRDefault="004663C2" w:rsidP="004663C2">
    <w:pPr>
      <w:pStyle w:val="Encabezado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33"/>
    <w:rsid w:val="00027619"/>
    <w:rsid w:val="000B5B92"/>
    <w:rsid w:val="001043D8"/>
    <w:rsid w:val="001311E5"/>
    <w:rsid w:val="001A6434"/>
    <w:rsid w:val="001B41F7"/>
    <w:rsid w:val="001D7B4F"/>
    <w:rsid w:val="001E174C"/>
    <w:rsid w:val="00254FEF"/>
    <w:rsid w:val="00270C41"/>
    <w:rsid w:val="00277328"/>
    <w:rsid w:val="002C28E4"/>
    <w:rsid w:val="002D6DC7"/>
    <w:rsid w:val="002E1399"/>
    <w:rsid w:val="0030651D"/>
    <w:rsid w:val="0034157E"/>
    <w:rsid w:val="0034439D"/>
    <w:rsid w:val="00362E4A"/>
    <w:rsid w:val="00370C1B"/>
    <w:rsid w:val="00371229"/>
    <w:rsid w:val="0037604A"/>
    <w:rsid w:val="00446E9B"/>
    <w:rsid w:val="004663C2"/>
    <w:rsid w:val="00494DD4"/>
    <w:rsid w:val="004E2A1D"/>
    <w:rsid w:val="005164A2"/>
    <w:rsid w:val="005634EA"/>
    <w:rsid w:val="00575297"/>
    <w:rsid w:val="005D0A5D"/>
    <w:rsid w:val="005D2A50"/>
    <w:rsid w:val="0060142A"/>
    <w:rsid w:val="006813DA"/>
    <w:rsid w:val="00686446"/>
    <w:rsid w:val="006A6656"/>
    <w:rsid w:val="007474A4"/>
    <w:rsid w:val="00766306"/>
    <w:rsid w:val="00822F57"/>
    <w:rsid w:val="00830C07"/>
    <w:rsid w:val="0084473B"/>
    <w:rsid w:val="00856D77"/>
    <w:rsid w:val="0087642E"/>
    <w:rsid w:val="00915887"/>
    <w:rsid w:val="009569F7"/>
    <w:rsid w:val="009674FF"/>
    <w:rsid w:val="009C1A24"/>
    <w:rsid w:val="009D4370"/>
    <w:rsid w:val="00A00C76"/>
    <w:rsid w:val="00A25DE3"/>
    <w:rsid w:val="00A475E7"/>
    <w:rsid w:val="00A66F26"/>
    <w:rsid w:val="00AC16C2"/>
    <w:rsid w:val="00B707F8"/>
    <w:rsid w:val="00BD162F"/>
    <w:rsid w:val="00BF718E"/>
    <w:rsid w:val="00C01971"/>
    <w:rsid w:val="00C37088"/>
    <w:rsid w:val="00C64F15"/>
    <w:rsid w:val="00C81133"/>
    <w:rsid w:val="00CE13B7"/>
    <w:rsid w:val="00D370FB"/>
    <w:rsid w:val="00D46E4C"/>
    <w:rsid w:val="00E15EB7"/>
    <w:rsid w:val="00E2604C"/>
    <w:rsid w:val="00E27261"/>
    <w:rsid w:val="00E63C94"/>
    <w:rsid w:val="00E6554B"/>
    <w:rsid w:val="00E66268"/>
    <w:rsid w:val="00E74173"/>
    <w:rsid w:val="00EA21FF"/>
    <w:rsid w:val="00EB220B"/>
    <w:rsid w:val="00EB3B06"/>
    <w:rsid w:val="00EB590E"/>
    <w:rsid w:val="00F2235F"/>
    <w:rsid w:val="00F305C4"/>
    <w:rsid w:val="00F542E7"/>
    <w:rsid w:val="00F62E5C"/>
    <w:rsid w:val="00F85D88"/>
    <w:rsid w:val="00FA7FE0"/>
    <w:rsid w:val="00FB1B82"/>
    <w:rsid w:val="00FE0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84496"/>
  <w15:docId w15:val="{B783D9C2-E730-45D9-B314-5A68DE4F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133"/>
    <w:pPr>
      <w:suppressAutoHyphens/>
      <w:spacing w:after="200" w:line="276" w:lineRule="auto"/>
    </w:pPr>
    <w:rPr>
      <w:rFonts w:ascii="Calibri" w:eastAsia="Calibri" w:hAnsi="Calibri" w:cs="Calibri"/>
      <w:lang w:val="es-CO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811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C8113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81133"/>
    <w:rPr>
      <w:rFonts w:ascii="Calibri" w:eastAsia="Calibri" w:hAnsi="Calibri" w:cs="Calibri"/>
      <w:lang w:val="es-CO" w:eastAsia="ar-SA"/>
    </w:rPr>
  </w:style>
  <w:style w:type="paragraph" w:styleId="Encabezado">
    <w:name w:val="header"/>
    <w:aliases w:val="Encabezado1,h,h8,h9,h10,h18"/>
    <w:basedOn w:val="Normal"/>
    <w:link w:val="EncabezadoCar"/>
    <w:uiPriority w:val="99"/>
    <w:unhideWhenUsed/>
    <w:rsid w:val="00C811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uiPriority w:val="99"/>
    <w:rsid w:val="00C81133"/>
    <w:rPr>
      <w:rFonts w:ascii="Calibri" w:eastAsia="Calibri" w:hAnsi="Calibri" w:cs="Calibri"/>
      <w:lang w:val="es-CO" w:eastAsia="ar-SA"/>
    </w:rPr>
  </w:style>
  <w:style w:type="paragraph" w:styleId="Piedepgina">
    <w:name w:val="footer"/>
    <w:basedOn w:val="Normal"/>
    <w:link w:val="PiedepginaCar"/>
    <w:uiPriority w:val="99"/>
    <w:unhideWhenUsed/>
    <w:rsid w:val="00C811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133"/>
    <w:rPr>
      <w:rFonts w:ascii="Calibri" w:eastAsia="Calibri" w:hAnsi="Calibri" w:cs="Calibri"/>
      <w:lang w:val="es-CO" w:eastAsia="ar-SA"/>
    </w:rPr>
  </w:style>
  <w:style w:type="table" w:styleId="Tablaconcuadrcula">
    <w:name w:val="Table Grid"/>
    <w:basedOn w:val="Tablanormal"/>
    <w:uiPriority w:val="59"/>
    <w:rsid w:val="00C81133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1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399"/>
    <w:rPr>
      <w:rFonts w:ascii="Segoe UI" w:eastAsia="Calibri" w:hAnsi="Segoe UI" w:cs="Segoe UI"/>
      <w:sz w:val="18"/>
      <w:szCs w:val="18"/>
      <w:lang w:val="es-CO" w:eastAsia="ar-SA"/>
    </w:rPr>
  </w:style>
  <w:style w:type="paragraph" w:customStyle="1" w:styleId="gray3">
    <w:name w:val="gray3"/>
    <w:basedOn w:val="Normal"/>
    <w:uiPriority w:val="99"/>
    <w:rsid w:val="004663C2"/>
    <w:pPr>
      <w:suppressAutoHyphens w:val="0"/>
      <w:autoSpaceDE w:val="0"/>
      <w:autoSpaceDN w:val="0"/>
      <w:adjustRightInd w:val="0"/>
      <w:spacing w:after="160" w:line="200" w:lineRule="atLeast"/>
    </w:pPr>
    <w:rPr>
      <w:rFonts w:ascii="Mangal" w:eastAsia="Microsoft YaHei" w:hAnsi="Mangal" w:cs="Mangal"/>
      <w:kern w:val="1"/>
      <w:sz w:val="36"/>
      <w:szCs w:val="36"/>
      <w:lang w:eastAsia="en-US"/>
    </w:rPr>
  </w:style>
  <w:style w:type="paragraph" w:customStyle="1" w:styleId="gray2">
    <w:name w:val="gray2"/>
    <w:basedOn w:val="Normal"/>
    <w:uiPriority w:val="99"/>
    <w:rsid w:val="004663C2"/>
    <w:pPr>
      <w:suppressAutoHyphens w:val="0"/>
      <w:autoSpaceDE w:val="0"/>
      <w:autoSpaceDN w:val="0"/>
      <w:adjustRightInd w:val="0"/>
      <w:spacing w:after="160" w:line="200" w:lineRule="atLeast"/>
    </w:pPr>
    <w:rPr>
      <w:rFonts w:ascii="Mangal" w:eastAsia="Microsoft YaHei" w:hAnsi="Mangal" w:cs="Mangal"/>
      <w:kern w:val="1"/>
      <w:sz w:val="36"/>
      <w:szCs w:val="36"/>
      <w:lang w:eastAsia="en-US"/>
    </w:rPr>
  </w:style>
  <w:style w:type="paragraph" w:customStyle="1" w:styleId="gray1">
    <w:name w:val="gray1"/>
    <w:basedOn w:val="Normal"/>
    <w:uiPriority w:val="99"/>
    <w:rsid w:val="004663C2"/>
    <w:pPr>
      <w:suppressAutoHyphens w:val="0"/>
      <w:autoSpaceDE w:val="0"/>
      <w:autoSpaceDN w:val="0"/>
      <w:adjustRightInd w:val="0"/>
      <w:spacing w:after="160" w:line="200" w:lineRule="atLeast"/>
    </w:pPr>
    <w:rPr>
      <w:rFonts w:ascii="Mangal" w:eastAsia="Microsoft YaHei" w:hAnsi="Mangal" w:cs="Mangal"/>
      <w:kern w:val="1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6D93A-03A3-4AAE-8214-ADB806DA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Ambiente 05</dc:creator>
  <cp:lastModifiedBy>Leydi Marcela Gomez contreras</cp:lastModifiedBy>
  <cp:revision>2</cp:revision>
  <cp:lastPrinted>2019-01-08T19:31:00Z</cp:lastPrinted>
  <dcterms:created xsi:type="dcterms:W3CDTF">2023-08-09T04:54:00Z</dcterms:created>
  <dcterms:modified xsi:type="dcterms:W3CDTF">2023-08-09T04:54:00Z</dcterms:modified>
</cp:coreProperties>
</file>